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54715" w14:textId="0DBB767F" w:rsidR="004F2EA8" w:rsidRDefault="009A472B" w:rsidP="00306BDB">
      <w:pPr>
        <w:adjustRightInd/>
        <w:spacing w:line="248" w:lineRule="exact"/>
        <w:ind w:rightChars="132" w:right="280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="005F7CF3" w:rsidRPr="00306BDB">
        <w:rPr>
          <w:rFonts w:hint="eastAsia"/>
        </w:rPr>
        <w:t>宮高文連</w:t>
      </w:r>
      <w:r w:rsidR="004F2EA8" w:rsidRPr="00306BDB">
        <w:rPr>
          <w:rFonts w:hint="eastAsia"/>
        </w:rPr>
        <w:t>将棋第</w:t>
      </w:r>
      <w:r w:rsidR="00735522" w:rsidRPr="00306BDB">
        <w:rPr>
          <w:rFonts w:hint="eastAsia"/>
        </w:rPr>
        <w:t>２－１</w:t>
      </w:r>
      <w:r w:rsidR="004F2EA8" w:rsidRPr="00306BDB">
        <w:rPr>
          <w:rFonts w:hint="eastAsia"/>
        </w:rPr>
        <w:t>号</w:t>
      </w:r>
    </w:p>
    <w:p w14:paraId="62EA869A" w14:textId="6BBDA1B4" w:rsidR="004F2EA8" w:rsidRDefault="00EE1BFC" w:rsidP="00306BDB">
      <w:pPr>
        <w:adjustRightInd/>
        <w:spacing w:line="248" w:lineRule="exact"/>
        <w:ind w:rightChars="132" w:right="280"/>
        <w:jc w:val="right"/>
        <w:rPr>
          <w:rFonts w:hAnsi="Times New Roman" w:cs="Times New Roman"/>
          <w:spacing w:val="2"/>
        </w:rPr>
      </w:pPr>
      <w:r w:rsidRPr="00306BDB">
        <w:rPr>
          <w:rFonts w:hint="eastAsia"/>
          <w:spacing w:val="18"/>
          <w:fitText w:val="2332" w:id="-1785939456"/>
        </w:rPr>
        <w:t>令和３年</w:t>
      </w:r>
      <w:r w:rsidR="005F7CF3" w:rsidRPr="00306BDB">
        <w:rPr>
          <w:rFonts w:hint="eastAsia"/>
          <w:spacing w:val="18"/>
          <w:fitText w:val="2332" w:id="-1785939456"/>
        </w:rPr>
        <w:t xml:space="preserve"> </w:t>
      </w:r>
      <w:r w:rsidR="009A472B" w:rsidRPr="00306BDB">
        <w:rPr>
          <w:rFonts w:hint="eastAsia"/>
          <w:spacing w:val="18"/>
          <w:fitText w:val="2332" w:id="-1785939456"/>
        </w:rPr>
        <w:t>５</w:t>
      </w:r>
      <w:r w:rsidRPr="00306BDB">
        <w:rPr>
          <w:rFonts w:hint="eastAsia"/>
          <w:spacing w:val="18"/>
          <w:fitText w:val="2332" w:id="-1785939456"/>
        </w:rPr>
        <w:t>月</w:t>
      </w:r>
      <w:r w:rsidR="00306BDB" w:rsidRPr="00306BDB">
        <w:rPr>
          <w:rFonts w:hint="eastAsia"/>
          <w:spacing w:val="18"/>
          <w:fitText w:val="2332" w:id="-1785939456"/>
        </w:rPr>
        <w:t>１８</w:t>
      </w:r>
      <w:r w:rsidR="004F2EA8" w:rsidRPr="00306BDB">
        <w:rPr>
          <w:rFonts w:hint="eastAsia"/>
          <w:spacing w:val="7"/>
          <w:fitText w:val="2332" w:id="-1785939456"/>
        </w:rPr>
        <w:t>日</w:t>
      </w:r>
    </w:p>
    <w:p w14:paraId="0EC4A8ED" w14:textId="77777777" w:rsidR="00DA0E21" w:rsidRDefault="00DA0E21">
      <w:pPr>
        <w:adjustRightInd/>
        <w:spacing w:line="248" w:lineRule="exact"/>
      </w:pPr>
    </w:p>
    <w:p w14:paraId="5A3ABD47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Pr="003A0E3C">
        <w:rPr>
          <w:rFonts w:hint="eastAsia"/>
          <w:spacing w:val="15"/>
          <w:fitText w:val="2120" w:id="1384306944"/>
        </w:rPr>
        <w:t>関</w:t>
      </w:r>
      <w:r w:rsidRPr="003A0E3C">
        <w:rPr>
          <w:spacing w:val="15"/>
          <w:fitText w:val="2120" w:id="1384306944"/>
        </w:rPr>
        <w:t xml:space="preserve">  </w:t>
      </w:r>
      <w:r w:rsidRPr="003A0E3C">
        <w:rPr>
          <w:rFonts w:hint="eastAsia"/>
          <w:spacing w:val="15"/>
          <w:fitText w:val="2120" w:id="1384306944"/>
        </w:rPr>
        <w:t>係</w:t>
      </w:r>
      <w:r w:rsidRPr="003A0E3C">
        <w:rPr>
          <w:spacing w:val="15"/>
          <w:fitText w:val="2120" w:id="1384306944"/>
        </w:rPr>
        <w:t xml:space="preserve">  </w:t>
      </w:r>
      <w:r w:rsidRPr="003A0E3C">
        <w:rPr>
          <w:rFonts w:hint="eastAsia"/>
          <w:spacing w:val="15"/>
          <w:fitText w:val="2120" w:id="1384306944"/>
        </w:rPr>
        <w:t>学</w:t>
      </w:r>
      <w:r w:rsidRPr="003A0E3C">
        <w:rPr>
          <w:spacing w:val="15"/>
          <w:fitText w:val="2120" w:id="1384306944"/>
        </w:rPr>
        <w:t xml:space="preserve">  </w:t>
      </w:r>
      <w:r w:rsidRPr="003A0E3C">
        <w:rPr>
          <w:rFonts w:hint="eastAsia"/>
          <w:spacing w:val="15"/>
          <w:fitText w:val="2120" w:id="1384306944"/>
        </w:rPr>
        <w:t>校</w:t>
      </w:r>
      <w:r w:rsidRPr="003A0E3C">
        <w:rPr>
          <w:spacing w:val="15"/>
          <w:fitText w:val="2120" w:id="1384306944"/>
        </w:rPr>
        <w:t xml:space="preserve">  </w:t>
      </w:r>
      <w:r w:rsidRPr="003A0E3C">
        <w:rPr>
          <w:rFonts w:hint="eastAsia"/>
          <w:spacing w:val="-67"/>
          <w:fitText w:val="2120" w:id="1384306944"/>
        </w:rPr>
        <w:t>長</w:t>
      </w:r>
      <w:r w:rsidR="00C50F00">
        <w:t xml:space="preserve">  </w:t>
      </w:r>
      <w:r>
        <w:rPr>
          <w:rFonts w:hint="eastAsia"/>
        </w:rPr>
        <w:t>殿</w:t>
      </w:r>
    </w:p>
    <w:p w14:paraId="1A7C25E3" w14:textId="7B54FFF1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将棋部顧問・関係職員　殿</w:t>
      </w:r>
    </w:p>
    <w:p w14:paraId="27C627D2" w14:textId="77777777" w:rsidR="004F2EA8" w:rsidRPr="00306BDB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77F25929" w14:textId="10B178A3" w:rsidR="004F2EA8" w:rsidRDefault="004F2EA8" w:rsidP="00F42452">
      <w:pPr>
        <w:wordWrap w:val="0"/>
        <w:adjustRightInd/>
        <w:spacing w:line="248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　　　宮崎県高等学校文化連盟</w:t>
      </w:r>
      <w:r w:rsidR="00F42452">
        <w:rPr>
          <w:rFonts w:hint="eastAsia"/>
        </w:rPr>
        <w:t xml:space="preserve">　</w:t>
      </w:r>
    </w:p>
    <w:p w14:paraId="27536ABD" w14:textId="036DBF4A" w:rsidR="004F2EA8" w:rsidRDefault="004F2EA8" w:rsidP="00F42452">
      <w:pPr>
        <w:wordWrap w:val="0"/>
        <w:adjustRightInd/>
        <w:spacing w:line="248" w:lineRule="exact"/>
        <w:jc w:val="right"/>
        <w:rPr>
          <w:rFonts w:hAnsi="Times New Roman" w:cs="Times New Roman"/>
          <w:spacing w:val="2"/>
        </w:rPr>
      </w:pPr>
      <w:r>
        <w:t xml:space="preserve">                                             </w:t>
      </w:r>
      <w:r>
        <w:rPr>
          <w:rFonts w:hint="eastAsia"/>
        </w:rPr>
        <w:t xml:space="preserve">　　　</w:t>
      </w:r>
      <w:r>
        <w:t xml:space="preserve">  </w:t>
      </w:r>
      <w:r>
        <w:rPr>
          <w:rFonts w:hint="eastAsia"/>
        </w:rPr>
        <w:t xml:space="preserve">　</w:t>
      </w:r>
      <w:r>
        <w:t xml:space="preserve"> </w:t>
      </w:r>
      <w:r w:rsidR="00EE1BFC">
        <w:rPr>
          <w:rFonts w:hint="eastAsia"/>
        </w:rPr>
        <w:t>会　長　　川　越</w:t>
      </w:r>
      <w:r>
        <w:rPr>
          <w:rFonts w:hint="eastAsia"/>
        </w:rPr>
        <w:t xml:space="preserve">　</w:t>
      </w:r>
      <w:r w:rsidR="00EE1BFC">
        <w:rPr>
          <w:rFonts w:hint="eastAsia"/>
        </w:rPr>
        <w:t xml:space="preserve">　浩</w:t>
      </w:r>
      <w:r w:rsidR="00F42452">
        <w:rPr>
          <w:rFonts w:hint="eastAsia"/>
        </w:rPr>
        <w:t xml:space="preserve">　</w:t>
      </w:r>
    </w:p>
    <w:p w14:paraId="1ECDD3A9" w14:textId="06EBAEC6" w:rsidR="004F2EA8" w:rsidRDefault="004F2EA8" w:rsidP="00306BDB">
      <w:pPr>
        <w:adjustRightInd/>
        <w:spacing w:line="248" w:lineRule="exact"/>
      </w:pPr>
    </w:p>
    <w:p w14:paraId="58738F8B" w14:textId="77777777" w:rsidR="00306BDB" w:rsidRDefault="00306BDB" w:rsidP="00306BDB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0A43667E" w14:textId="77777777" w:rsidR="00306BDB" w:rsidRDefault="00EE1BFC" w:rsidP="00306BDB">
      <w:pPr>
        <w:adjustRightInd/>
        <w:spacing w:line="248" w:lineRule="exact"/>
        <w:ind w:firstLineChars="300" w:firstLine="638"/>
        <w:rPr>
          <w:b/>
          <w:bCs/>
        </w:rPr>
      </w:pPr>
      <w:r>
        <w:rPr>
          <w:rFonts w:hint="eastAsia"/>
          <w:b/>
          <w:bCs/>
        </w:rPr>
        <w:t>令和３年度第４５</w:t>
      </w:r>
      <w:r w:rsidR="004F2EA8">
        <w:rPr>
          <w:rFonts w:hint="eastAsia"/>
          <w:b/>
          <w:bCs/>
        </w:rPr>
        <w:t>回全国高等学校総合文化祭宮崎県予選大会の</w:t>
      </w:r>
      <w:r w:rsidR="009A472B">
        <w:rPr>
          <w:rFonts w:hint="eastAsia"/>
          <w:b/>
          <w:bCs/>
        </w:rPr>
        <w:t>延期</w:t>
      </w:r>
      <w:r w:rsidR="004F2EA8">
        <w:rPr>
          <w:rFonts w:hint="eastAsia"/>
          <w:b/>
          <w:bCs/>
        </w:rPr>
        <w:t>開催</w:t>
      </w:r>
    </w:p>
    <w:p w14:paraId="310735DF" w14:textId="56BF96CF" w:rsidR="004F2EA8" w:rsidRPr="004D64A5" w:rsidRDefault="00306BDB" w:rsidP="00306BDB">
      <w:pPr>
        <w:adjustRightInd/>
        <w:spacing w:line="248" w:lineRule="exact"/>
        <w:ind w:firstLineChars="300" w:firstLine="638"/>
        <w:rPr>
          <w:b/>
          <w:bCs/>
        </w:rPr>
      </w:pPr>
      <w:r>
        <w:rPr>
          <w:rFonts w:hint="eastAsia"/>
          <w:b/>
          <w:bCs/>
        </w:rPr>
        <w:t>（日程変更）</w:t>
      </w:r>
      <w:r w:rsidR="004F2EA8">
        <w:rPr>
          <w:rFonts w:hint="eastAsia"/>
          <w:b/>
          <w:bCs/>
        </w:rPr>
        <w:t>について（依頼）</w:t>
      </w:r>
    </w:p>
    <w:p w14:paraId="3259EAD6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3E92EFAE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陽春の候　ますます御清栄のこととお喜び申し上げます。</w:t>
      </w:r>
    </w:p>
    <w:p w14:paraId="2601BB2E" w14:textId="6580CC16" w:rsidR="00C50F00" w:rsidRDefault="004F2EA8">
      <w:pPr>
        <w:adjustRightInd/>
        <w:spacing w:line="248" w:lineRule="exact"/>
      </w:pPr>
      <w:r>
        <w:t xml:space="preserve">  </w:t>
      </w:r>
      <w:r w:rsidR="00C50F00">
        <w:rPr>
          <w:rFonts w:hint="eastAsia"/>
        </w:rPr>
        <w:t>さて、標記の件につきまして、</w:t>
      </w:r>
      <w:r w:rsidR="009A472B">
        <w:rPr>
          <w:rFonts w:hint="eastAsia"/>
        </w:rPr>
        <w:t>当初の予定から延期して下記日程で開催します</w:t>
      </w:r>
      <w:r w:rsidR="00C50F00">
        <w:rPr>
          <w:rFonts w:hint="eastAsia"/>
        </w:rPr>
        <w:t>。</w:t>
      </w:r>
    </w:p>
    <w:p w14:paraId="2B76ACCD" w14:textId="54808BFA" w:rsidR="004F2EA8" w:rsidRDefault="00C50F00" w:rsidP="00C50F00">
      <w:pPr>
        <w:adjustRightInd/>
        <w:spacing w:line="248" w:lineRule="exact"/>
        <w:ind w:firstLineChars="100" w:firstLine="212"/>
        <w:rPr>
          <w:rFonts w:hAnsi="Times New Roman" w:cs="Times New Roman"/>
          <w:spacing w:val="2"/>
        </w:rPr>
      </w:pPr>
      <w:r>
        <w:rPr>
          <w:rFonts w:hint="eastAsia"/>
        </w:rPr>
        <w:t>つきましては、校務御多忙の折、大変恐縮ではございますが、貴校生徒及び</w:t>
      </w:r>
      <w:r w:rsidR="004F2EA8">
        <w:rPr>
          <w:rFonts w:hint="eastAsia"/>
        </w:rPr>
        <w:t>関係職員の派遣につきまして、御配慮を</w:t>
      </w:r>
      <w:r w:rsidR="00057E41">
        <w:rPr>
          <w:rFonts w:hint="eastAsia"/>
        </w:rPr>
        <w:t>いただき</w:t>
      </w:r>
      <w:r w:rsidR="004F2EA8">
        <w:rPr>
          <w:rFonts w:hint="eastAsia"/>
        </w:rPr>
        <w:t>ますようよろしくお願い申し上げます。</w:t>
      </w:r>
    </w:p>
    <w:p w14:paraId="6D50A554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49E3671F" w14:textId="6286CB89" w:rsidR="004F2EA8" w:rsidRDefault="004F2EA8" w:rsidP="00057E41">
      <w:pPr>
        <w:adjustRightInd/>
        <w:spacing w:line="248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p w14:paraId="33F7D9EB" w14:textId="77777777" w:rsidR="004F2EA8" w:rsidRDefault="004F2EA8">
      <w:pPr>
        <w:adjustRightInd/>
        <w:spacing w:line="248" w:lineRule="exact"/>
        <w:ind w:left="1062"/>
        <w:rPr>
          <w:rFonts w:hAnsi="Times New Roman" w:cs="Times New Roman"/>
          <w:spacing w:val="2"/>
        </w:rPr>
      </w:pPr>
    </w:p>
    <w:p w14:paraId="466FD50D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１　大</w:t>
      </w:r>
      <w:r>
        <w:t xml:space="preserve"> </w:t>
      </w:r>
      <w:r>
        <w:rPr>
          <w:rFonts w:hint="eastAsia"/>
        </w:rPr>
        <w:t>会</w:t>
      </w:r>
      <w:r>
        <w:t xml:space="preserve"> </w:t>
      </w:r>
      <w:r>
        <w:rPr>
          <w:rFonts w:hint="eastAsia"/>
        </w:rPr>
        <w:t>名</w:t>
      </w:r>
      <w:r>
        <w:t xml:space="preserve">  </w:t>
      </w:r>
      <w:r>
        <w:rPr>
          <w:rFonts w:hint="eastAsia"/>
        </w:rPr>
        <w:t xml:space="preserve">　</w:t>
      </w:r>
      <w:r>
        <w:t xml:space="preserve">  </w:t>
      </w:r>
      <w:r w:rsidR="00EE1BFC">
        <w:rPr>
          <w:rFonts w:hint="eastAsia"/>
        </w:rPr>
        <w:t>第４５</w:t>
      </w:r>
      <w:r>
        <w:rPr>
          <w:rFonts w:hint="eastAsia"/>
        </w:rPr>
        <w:t>回全国高等学校総合文化祭　宮崎県予選大会（将棋部門）</w:t>
      </w:r>
    </w:p>
    <w:p w14:paraId="4B4D34E7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</w:t>
      </w:r>
    </w:p>
    <w:p w14:paraId="6BF3724F" w14:textId="09B8450B" w:rsidR="004F2EA8" w:rsidRPr="00F1178C" w:rsidRDefault="004F2EA8">
      <w:pPr>
        <w:adjustRightInd/>
        <w:spacing w:line="248" w:lineRule="exact"/>
      </w:pPr>
      <w:r>
        <w:t xml:space="preserve">  </w:t>
      </w:r>
      <w:r>
        <w:rPr>
          <w:rFonts w:hint="eastAsia"/>
        </w:rPr>
        <w:t xml:space="preserve">２　</w:t>
      </w:r>
      <w:r w:rsidR="00D548E6">
        <w:rPr>
          <w:rFonts w:hint="eastAsia"/>
        </w:rPr>
        <w:t>変更</w:t>
      </w:r>
      <w:r>
        <w:rPr>
          <w:rFonts w:hint="eastAsia"/>
        </w:rPr>
        <w:t>日時</w:t>
      </w:r>
      <w:r>
        <w:t xml:space="preserve">  </w:t>
      </w:r>
      <w:r>
        <w:rPr>
          <w:rFonts w:hint="eastAsia"/>
        </w:rPr>
        <w:t xml:space="preserve">　</w:t>
      </w:r>
      <w:r w:rsidR="00CF3775">
        <w:rPr>
          <w:rFonts w:hint="eastAsia"/>
        </w:rPr>
        <w:t xml:space="preserve">　</w:t>
      </w:r>
      <w:r w:rsidR="00EE1BFC">
        <w:rPr>
          <w:rFonts w:hint="eastAsia"/>
        </w:rPr>
        <w:t>令和３</w:t>
      </w:r>
      <w:r w:rsidR="002161D4">
        <w:rPr>
          <w:rFonts w:hint="eastAsia"/>
        </w:rPr>
        <w:t xml:space="preserve">年　</w:t>
      </w:r>
      <w:r w:rsidR="009A472B" w:rsidRPr="00AF6601">
        <w:rPr>
          <w:rFonts w:hint="eastAsia"/>
          <w:b/>
          <w:bCs/>
          <w:u w:val="single"/>
        </w:rPr>
        <w:t>６</w:t>
      </w:r>
      <w:r w:rsidR="006A0F21" w:rsidRPr="00AF6601">
        <w:rPr>
          <w:rFonts w:hint="eastAsia"/>
          <w:b/>
          <w:bCs/>
          <w:u w:val="single"/>
        </w:rPr>
        <w:t>月</w:t>
      </w:r>
      <w:r w:rsidR="009A472B" w:rsidRPr="00AF6601">
        <w:rPr>
          <w:rFonts w:hint="eastAsia"/>
          <w:b/>
          <w:bCs/>
          <w:u w:val="single"/>
        </w:rPr>
        <w:t>７</w:t>
      </w:r>
      <w:r w:rsidR="002161D4" w:rsidRPr="00AF6601">
        <w:rPr>
          <w:rFonts w:hint="eastAsia"/>
          <w:b/>
          <w:bCs/>
          <w:u w:val="single"/>
        </w:rPr>
        <w:t>日（</w:t>
      </w:r>
      <w:r w:rsidR="009A472B" w:rsidRPr="00AF6601">
        <w:rPr>
          <w:rFonts w:hint="eastAsia"/>
          <w:b/>
          <w:bCs/>
          <w:u w:val="single"/>
        </w:rPr>
        <w:t>月</w:t>
      </w:r>
      <w:r w:rsidRPr="00AF6601">
        <w:rPr>
          <w:rFonts w:hint="eastAsia"/>
          <w:b/>
          <w:bCs/>
        </w:rPr>
        <w:t>）</w:t>
      </w:r>
      <w:r w:rsidR="009A472B" w:rsidRPr="00AF6601">
        <w:rPr>
          <w:rFonts w:hint="eastAsia"/>
          <w:b/>
          <w:bCs/>
        </w:rPr>
        <w:t xml:space="preserve">　</w:t>
      </w:r>
      <w:r>
        <w:t>9</w:t>
      </w:r>
      <w:r>
        <w:rPr>
          <w:rFonts w:hint="eastAsia"/>
        </w:rPr>
        <w:t>：</w:t>
      </w:r>
      <w:r>
        <w:t>00</w:t>
      </w:r>
      <w:r>
        <w:rPr>
          <w:rFonts w:hint="eastAsia"/>
        </w:rPr>
        <w:t>～</w:t>
      </w:r>
      <w:r>
        <w:t>17</w:t>
      </w:r>
      <w:r>
        <w:rPr>
          <w:rFonts w:hint="eastAsia"/>
        </w:rPr>
        <w:t>：</w:t>
      </w:r>
      <w:r>
        <w:t>00</w:t>
      </w:r>
      <w:r>
        <w:rPr>
          <w:rFonts w:hint="eastAsia"/>
        </w:rPr>
        <w:t xml:space="preserve">　　男女団体戦</w:t>
      </w:r>
      <w:r w:rsidR="009A472B">
        <w:rPr>
          <w:rFonts w:hint="eastAsia"/>
        </w:rPr>
        <w:t>・個人戦</w:t>
      </w:r>
    </w:p>
    <w:p w14:paraId="2B2E535C" w14:textId="4E78A7C7" w:rsidR="004F2EA8" w:rsidRPr="00A919F4" w:rsidRDefault="004F2EA8">
      <w:pPr>
        <w:adjustRightInd/>
        <w:spacing w:line="248" w:lineRule="exact"/>
      </w:pPr>
      <w:r>
        <w:rPr>
          <w:rFonts w:hint="eastAsia"/>
        </w:rPr>
        <w:t xml:space="preserve">　　　　　　</w:t>
      </w:r>
      <w:r>
        <w:t xml:space="preserve"> </w:t>
      </w:r>
      <w:r>
        <w:rPr>
          <w:rFonts w:hint="eastAsia"/>
        </w:rPr>
        <w:t xml:space="preserve">　　　　　</w:t>
      </w:r>
      <w:r>
        <w:t xml:space="preserve"> </w:t>
      </w:r>
      <w:r w:rsidR="002161D4">
        <w:rPr>
          <w:rFonts w:hint="eastAsia"/>
        </w:rPr>
        <w:t xml:space="preserve">　　　</w:t>
      </w:r>
    </w:p>
    <w:p w14:paraId="2B40C35E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３　会　　場</w:t>
      </w:r>
      <w:r>
        <w:t xml:space="preserve">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宮崎市中央公民館</w:t>
      </w:r>
      <w:r w:rsidR="00E660F8">
        <w:rPr>
          <w:rFonts w:hint="eastAsia"/>
        </w:rPr>
        <w:t xml:space="preserve">　大研修室</w:t>
      </w:r>
      <w:r w:rsidR="00EE1BFC">
        <w:rPr>
          <w:rFonts w:hint="eastAsia"/>
        </w:rPr>
        <w:t>・中研修室</w:t>
      </w:r>
      <w:r>
        <w:rPr>
          <w:rFonts w:hint="eastAsia"/>
        </w:rPr>
        <w:t xml:space="preserve">　</w:t>
      </w:r>
      <w:r>
        <w:t xml:space="preserve">              </w:t>
      </w:r>
      <w:r>
        <w:rPr>
          <w:rFonts w:hint="eastAsia"/>
        </w:rPr>
        <w:t xml:space="preserve">　　　</w:t>
      </w:r>
    </w:p>
    <w:p w14:paraId="6E93C9E8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</w:t>
      </w:r>
    </w:p>
    <w:p w14:paraId="36B5C48A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４　主　　催　　　宮崎県高等学校文化連盟（将棋専門部）</w:t>
      </w:r>
    </w:p>
    <w:p w14:paraId="7641B453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</w:t>
      </w:r>
    </w:p>
    <w:p w14:paraId="4A237AC8" w14:textId="3D94C7C4" w:rsidR="004F2EA8" w:rsidRPr="00A919F4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 xml:space="preserve">５　</w:t>
      </w:r>
      <w:r w:rsidR="009A472B">
        <w:rPr>
          <w:rFonts w:hint="eastAsia"/>
        </w:rPr>
        <w:t>参加制限</w:t>
      </w:r>
      <w:r w:rsidR="00D548E6">
        <w:rPr>
          <w:rFonts w:hint="eastAsia"/>
        </w:rPr>
        <w:t>等</w:t>
      </w:r>
    </w:p>
    <w:p w14:paraId="4F838963" w14:textId="3A4F7CEE" w:rsidR="00A919F4" w:rsidRDefault="009A472B" w:rsidP="003A0E3C">
      <w:pPr>
        <w:adjustRightInd/>
        <w:spacing w:line="248" w:lineRule="exact"/>
        <w:ind w:left="432" w:hangingChars="200" w:hanging="432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 </w:t>
      </w:r>
      <w:r>
        <w:rPr>
          <w:rFonts w:hAnsi="Times New Roman" w:cs="Times New Roman"/>
          <w:spacing w:val="2"/>
        </w:rPr>
        <w:t xml:space="preserve">   </w:t>
      </w:r>
      <w:r w:rsidR="00D17E5A">
        <w:rPr>
          <w:rFonts w:hAnsi="Times New Roman" w:cs="Times New Roman" w:hint="eastAsia"/>
          <w:spacing w:val="2"/>
        </w:rPr>
        <w:t xml:space="preserve">　</w:t>
      </w:r>
      <w:r>
        <w:rPr>
          <w:rFonts w:hAnsi="Times New Roman" w:cs="Times New Roman" w:hint="eastAsia"/>
          <w:spacing w:val="2"/>
        </w:rPr>
        <w:t>感染症拡大の観点から人数を制限して1日開催とさせていただく事</w:t>
      </w:r>
      <w:r w:rsidR="00902D83">
        <w:rPr>
          <w:rFonts w:hAnsi="Times New Roman" w:cs="Times New Roman" w:hint="eastAsia"/>
          <w:spacing w:val="2"/>
        </w:rPr>
        <w:t>に</w:t>
      </w:r>
      <w:r>
        <w:rPr>
          <w:rFonts w:hAnsi="Times New Roman" w:cs="Times New Roman" w:hint="eastAsia"/>
          <w:spacing w:val="2"/>
        </w:rPr>
        <w:t>なりました。</w:t>
      </w:r>
    </w:p>
    <w:p w14:paraId="7C82B072" w14:textId="2DF15970" w:rsidR="009A472B" w:rsidRPr="00F3184A" w:rsidRDefault="00902D83" w:rsidP="003A0E3C">
      <w:pPr>
        <w:adjustRightInd/>
        <w:spacing w:line="248" w:lineRule="exact"/>
        <w:ind w:leftChars="200" w:left="424" w:firstLineChars="100" w:firstLine="216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また,開催場所</w:t>
      </w:r>
      <w:r w:rsidR="00D548E6">
        <w:rPr>
          <w:rFonts w:hAnsi="Times New Roman" w:cs="Times New Roman" w:hint="eastAsia"/>
          <w:spacing w:val="2"/>
        </w:rPr>
        <w:t>である</w:t>
      </w:r>
      <w:r>
        <w:rPr>
          <w:rFonts w:hAnsi="Times New Roman" w:cs="Times New Roman" w:hint="eastAsia"/>
          <w:spacing w:val="2"/>
        </w:rPr>
        <w:t>宮崎市や</w:t>
      </w:r>
      <w:r w:rsidR="00D548E6">
        <w:rPr>
          <w:rFonts w:hAnsi="Times New Roman" w:cs="Times New Roman" w:hint="eastAsia"/>
          <w:spacing w:val="2"/>
        </w:rPr>
        <w:t>、</w:t>
      </w:r>
      <w:r>
        <w:rPr>
          <w:rFonts w:hAnsi="Times New Roman" w:cs="Times New Roman" w:hint="eastAsia"/>
          <w:spacing w:val="2"/>
        </w:rPr>
        <w:t>県全体の赤圏域がこのまま続いた場合</w:t>
      </w:r>
      <w:r w:rsidR="00F3184A">
        <w:rPr>
          <w:rFonts w:hAnsi="Times New Roman" w:cs="Times New Roman" w:hint="eastAsia"/>
          <w:spacing w:val="2"/>
        </w:rPr>
        <w:t>や開催が困難であると判断した場合は</w:t>
      </w:r>
      <w:r w:rsidR="00217B95">
        <w:rPr>
          <w:rFonts w:hAnsi="Times New Roman" w:cs="Times New Roman" w:hint="eastAsia"/>
          <w:spacing w:val="2"/>
        </w:rPr>
        <w:t>、</w:t>
      </w:r>
      <w:r w:rsidRPr="00D548E6">
        <w:rPr>
          <w:rFonts w:hAnsi="Times New Roman" w:cs="Times New Roman" w:hint="eastAsia"/>
          <w:spacing w:val="2"/>
          <w:u w:val="single"/>
        </w:rPr>
        <w:t>大会を中止</w:t>
      </w:r>
      <w:r>
        <w:rPr>
          <w:rFonts w:hAnsi="Times New Roman" w:cs="Times New Roman" w:hint="eastAsia"/>
          <w:spacing w:val="2"/>
        </w:rPr>
        <w:t>とし</w:t>
      </w:r>
      <w:r w:rsidR="00217B95">
        <w:rPr>
          <w:rFonts w:hAnsi="Times New Roman" w:cs="Times New Roman" w:hint="eastAsia"/>
          <w:spacing w:val="2"/>
        </w:rPr>
        <w:t>、</w:t>
      </w:r>
      <w:r>
        <w:rPr>
          <w:rFonts w:hAnsi="Times New Roman" w:cs="Times New Roman" w:hint="eastAsia"/>
          <w:spacing w:val="2"/>
        </w:rPr>
        <w:t>こちらで</w:t>
      </w:r>
      <w:r w:rsidRPr="00D548E6">
        <w:rPr>
          <w:rFonts w:hAnsi="Times New Roman" w:cs="Times New Roman" w:hint="eastAsia"/>
          <w:spacing w:val="2"/>
          <w:u w:val="wave"/>
        </w:rPr>
        <w:t>代表者を推薦する形</w:t>
      </w:r>
      <w:r>
        <w:rPr>
          <w:rFonts w:hAnsi="Times New Roman" w:cs="Times New Roman" w:hint="eastAsia"/>
          <w:spacing w:val="2"/>
        </w:rPr>
        <w:t>にさせていただきます。</w:t>
      </w:r>
    </w:p>
    <w:p w14:paraId="493748AE" w14:textId="69642948" w:rsidR="00902D83" w:rsidRDefault="00902D83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4E2A2458" w14:textId="02286836" w:rsidR="004F2EA8" w:rsidRPr="00D27315" w:rsidRDefault="004F2EA8" w:rsidP="00D27315">
      <w:pPr>
        <w:adjustRightInd/>
        <w:spacing w:line="248" w:lineRule="exact"/>
        <w:ind w:left="1272" w:hangingChars="600" w:hanging="1272"/>
      </w:pPr>
      <w:r>
        <w:t xml:space="preserve"> </w:t>
      </w:r>
      <w:r>
        <w:rPr>
          <w:rFonts w:hint="eastAsia"/>
        </w:rPr>
        <w:t xml:space="preserve">　　</w:t>
      </w:r>
      <w:r w:rsidR="00D27315">
        <w:rPr>
          <w:rFonts w:hint="eastAsia"/>
        </w:rPr>
        <w:t>（１）</w:t>
      </w:r>
      <w:r w:rsidR="00902D83">
        <w:rPr>
          <w:rFonts w:hint="eastAsia"/>
        </w:rPr>
        <w:t>男子</w:t>
      </w:r>
      <w:r w:rsidR="00D27315">
        <w:rPr>
          <w:rFonts w:hint="eastAsia"/>
        </w:rPr>
        <w:t>団体戦</w:t>
      </w:r>
      <w:r w:rsidR="00902D83">
        <w:rPr>
          <w:rFonts w:hint="eastAsia"/>
        </w:rPr>
        <w:t>は各学校</w:t>
      </w:r>
      <w:r w:rsidR="00D548E6">
        <w:rPr>
          <w:rFonts w:hint="eastAsia"/>
        </w:rPr>
        <w:t>選抜して</w:t>
      </w:r>
      <w:r w:rsidR="00902D83" w:rsidRPr="00A919F4">
        <w:rPr>
          <w:rFonts w:hint="eastAsia"/>
          <w:b/>
          <w:bCs/>
          <w:u w:val="wave"/>
        </w:rPr>
        <w:t>1チームまで</w:t>
      </w:r>
    </w:p>
    <w:p w14:paraId="530D79B3" w14:textId="77777777" w:rsidR="00F42452" w:rsidRDefault="004F2EA8" w:rsidP="00CF3775">
      <w:pPr>
        <w:adjustRightInd/>
        <w:spacing w:line="248" w:lineRule="exact"/>
        <w:rPr>
          <w:b/>
          <w:bCs/>
          <w:u w:val="wave"/>
        </w:rPr>
      </w:pPr>
      <w:r>
        <w:rPr>
          <w:rFonts w:hint="eastAsia"/>
        </w:rPr>
        <w:t xml:space="preserve">　　</w:t>
      </w:r>
      <w:r w:rsidR="009A472B">
        <w:rPr>
          <w:rFonts w:hint="eastAsia"/>
        </w:rPr>
        <w:t xml:space="preserve"> </w:t>
      </w:r>
      <w:r w:rsidR="00EE1BFC">
        <w:rPr>
          <w:rFonts w:hint="eastAsia"/>
        </w:rPr>
        <w:t>（２）男子個人戦</w:t>
      </w:r>
      <w:r w:rsidR="00902D83">
        <w:rPr>
          <w:rFonts w:hint="eastAsia"/>
        </w:rPr>
        <w:t>は各学校選抜して</w:t>
      </w:r>
      <w:r w:rsidR="00902D83" w:rsidRPr="00A919F4">
        <w:rPr>
          <w:rFonts w:hint="eastAsia"/>
          <w:b/>
          <w:bCs/>
          <w:u w:val="wave"/>
        </w:rPr>
        <w:t>2名まで</w:t>
      </w:r>
    </w:p>
    <w:p w14:paraId="2B1123CF" w14:textId="3E6EF06A" w:rsidR="004F2EA8" w:rsidRPr="002161D4" w:rsidRDefault="00F42452" w:rsidP="00F42452">
      <w:pPr>
        <w:adjustRightInd/>
        <w:spacing w:line="248" w:lineRule="exact"/>
        <w:ind w:firstLineChars="100" w:firstLine="212"/>
      </w:pPr>
      <w:r>
        <w:rPr>
          <w:rFonts w:hint="eastAsia"/>
          <w:bCs/>
        </w:rPr>
        <w:t xml:space="preserve">　　　　</w:t>
      </w:r>
      <w:r w:rsidR="004F2EA8">
        <w:t xml:space="preserve"> </w:t>
      </w:r>
      <w:r w:rsidR="00D548E6">
        <w:rPr>
          <w:rFonts w:hint="eastAsia"/>
        </w:rPr>
        <w:t>※　男子は、個人戦・団体戦を同時並行で行うため、両方への出場はできません。</w:t>
      </w:r>
    </w:p>
    <w:p w14:paraId="4B9789AD" w14:textId="23B432CC" w:rsidR="004F2EA8" w:rsidRPr="00F42452" w:rsidRDefault="004F2EA8" w:rsidP="00F42452">
      <w:pPr>
        <w:adjustRightInd/>
        <w:spacing w:line="248" w:lineRule="exact"/>
      </w:pPr>
      <w:r>
        <w:t xml:space="preserve">     </w:t>
      </w:r>
      <w:r>
        <w:rPr>
          <w:rFonts w:hint="eastAsia"/>
        </w:rPr>
        <w:t>（３）</w:t>
      </w:r>
      <w:r w:rsidR="00D548E6">
        <w:rPr>
          <w:rFonts w:hint="eastAsia"/>
        </w:rPr>
        <w:t>女子は参加希望者、</w:t>
      </w:r>
      <w:r w:rsidR="00D548E6" w:rsidRPr="00A919F4">
        <w:rPr>
          <w:rFonts w:hint="eastAsia"/>
          <w:b/>
          <w:bCs/>
          <w:u w:val="wave"/>
        </w:rPr>
        <w:t>全員エントリー可</w:t>
      </w:r>
    </w:p>
    <w:p w14:paraId="2840A61E" w14:textId="67A1782D" w:rsidR="00D548E6" w:rsidRDefault="004F2EA8">
      <w:pPr>
        <w:adjustRightInd/>
        <w:spacing w:line="248" w:lineRule="exact"/>
      </w:pPr>
      <w:r>
        <w:rPr>
          <w:rFonts w:hint="eastAsia"/>
        </w:rPr>
        <w:t xml:space="preserve">　　　</w:t>
      </w:r>
      <w:r>
        <w:t xml:space="preserve"> </w:t>
      </w:r>
      <w:r w:rsidR="00D548E6">
        <w:rPr>
          <w:rFonts w:hint="eastAsia"/>
        </w:rPr>
        <w:t xml:space="preserve">　　※　女子は</w:t>
      </w:r>
      <w:r w:rsidR="00217B95">
        <w:rPr>
          <w:rFonts w:hint="eastAsia"/>
        </w:rPr>
        <w:t>、</w:t>
      </w:r>
      <w:r w:rsidR="00D548E6">
        <w:rPr>
          <w:rFonts w:hint="eastAsia"/>
        </w:rPr>
        <w:t>参加人数が少ないため1日で</w:t>
      </w:r>
      <w:r w:rsidR="00A919F4">
        <w:rPr>
          <w:rFonts w:hint="eastAsia"/>
        </w:rPr>
        <w:t>団体</w:t>
      </w:r>
      <w:r w:rsidR="00D548E6">
        <w:rPr>
          <w:rFonts w:hint="eastAsia"/>
        </w:rPr>
        <w:t>戦→</w:t>
      </w:r>
      <w:r w:rsidR="00A919F4">
        <w:rPr>
          <w:rFonts w:hint="eastAsia"/>
        </w:rPr>
        <w:t>個人</w:t>
      </w:r>
      <w:r w:rsidR="00D548E6">
        <w:rPr>
          <w:rFonts w:hint="eastAsia"/>
        </w:rPr>
        <w:t>戦の順番で行います。</w:t>
      </w:r>
    </w:p>
    <w:p w14:paraId="4633C22F" w14:textId="4109EE4C" w:rsidR="00A919F4" w:rsidRDefault="00A919F4">
      <w:pPr>
        <w:adjustRightInd/>
        <w:spacing w:line="248" w:lineRule="exact"/>
      </w:pPr>
      <w:r>
        <w:rPr>
          <w:rFonts w:hint="eastAsia"/>
        </w:rPr>
        <w:t xml:space="preserve">　　　　　　　</w:t>
      </w:r>
      <w:r w:rsidR="00F42452">
        <w:rPr>
          <w:rFonts w:hint="eastAsia"/>
        </w:rPr>
        <w:t xml:space="preserve"> </w:t>
      </w:r>
      <w:r>
        <w:rPr>
          <w:rFonts w:hint="eastAsia"/>
        </w:rPr>
        <w:t>団体戦で敗退した場合は</w:t>
      </w:r>
      <w:r w:rsidR="00217B95">
        <w:rPr>
          <w:rFonts w:hint="eastAsia"/>
        </w:rPr>
        <w:t>、</w:t>
      </w:r>
      <w:r>
        <w:rPr>
          <w:rFonts w:hint="eastAsia"/>
        </w:rPr>
        <w:t>個人戦に参加可能です</w:t>
      </w:r>
    </w:p>
    <w:p w14:paraId="3F694857" w14:textId="1A187D5F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450902FA" w14:textId="16A5BB44" w:rsidR="004F2EA8" w:rsidRPr="00D17E5A" w:rsidRDefault="004F2EA8" w:rsidP="00A919F4">
      <w:pPr>
        <w:adjustRightInd/>
        <w:spacing w:line="248" w:lineRule="exact"/>
        <w:ind w:left="212" w:hangingChars="100" w:hanging="212"/>
      </w:pPr>
      <w:r>
        <w:t xml:space="preserve"> </w:t>
      </w:r>
      <w:r w:rsidR="00D17E5A">
        <w:rPr>
          <w:rFonts w:hint="eastAsia"/>
        </w:rPr>
        <w:t xml:space="preserve">　お手数ですが</w:t>
      </w:r>
      <w:r w:rsidR="00217B95">
        <w:rPr>
          <w:rFonts w:hint="eastAsia"/>
        </w:rPr>
        <w:t>、</w:t>
      </w:r>
      <w:r w:rsidR="00D17E5A">
        <w:rPr>
          <w:rFonts w:hint="eastAsia"/>
        </w:rPr>
        <w:t>各学校でメンバーを選抜</w:t>
      </w:r>
      <w:r w:rsidR="00A919F4">
        <w:rPr>
          <w:rFonts w:hint="eastAsia"/>
        </w:rPr>
        <w:t>していただき</w:t>
      </w:r>
      <w:r w:rsidR="00AE428F">
        <w:rPr>
          <w:rFonts w:hint="eastAsia"/>
        </w:rPr>
        <w:t>、</w:t>
      </w:r>
      <w:r w:rsidR="00A919F4">
        <w:rPr>
          <w:rFonts w:hint="eastAsia"/>
        </w:rPr>
        <w:t>申込書を再度</w:t>
      </w:r>
      <w:r w:rsidR="00D17E5A">
        <w:rPr>
          <w:rFonts w:hint="eastAsia"/>
        </w:rPr>
        <w:t>メール又はＦａｘ</w:t>
      </w:r>
      <w:r w:rsidR="00A919F4">
        <w:rPr>
          <w:rFonts w:hint="eastAsia"/>
        </w:rPr>
        <w:t xml:space="preserve">お願いします。　</w:t>
      </w:r>
    </w:p>
    <w:p w14:paraId="19D89871" w14:textId="5BEC35AF" w:rsidR="00A919F4" w:rsidRDefault="00A919F4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</w:t>
      </w:r>
    </w:p>
    <w:p w14:paraId="6B2E43CD" w14:textId="77777777" w:rsidR="00CF3775" w:rsidRDefault="00CF3775">
      <w:pPr>
        <w:adjustRightInd/>
        <w:spacing w:line="248" w:lineRule="exact"/>
        <w:rPr>
          <w:rFonts w:hAnsi="Times New Roman" w:cs="Times New Roman"/>
          <w:spacing w:val="2"/>
        </w:rPr>
      </w:pPr>
    </w:p>
    <w:tbl>
      <w:tblPr>
        <w:tblW w:w="0" w:type="auto"/>
        <w:tblInd w:w="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34"/>
      </w:tblGrid>
      <w:tr w:rsidR="004F2EA8" w14:paraId="3F3BE8E7" w14:textId="77777777" w:rsidTr="00CF3775">
        <w:trPr>
          <w:trHeight w:val="2164"/>
        </w:trPr>
        <w:tc>
          <w:tcPr>
            <w:tcW w:w="73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E5AF5BC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2921DEB" w14:textId="4DCD192C" w:rsidR="004F2EA8" w:rsidRDefault="00EE1BFC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申し込み；将棋専門部（事務局）　</w:t>
            </w:r>
            <w:r w:rsidR="001E5A80">
              <w:rPr>
                <w:rFonts w:hint="eastAsia"/>
              </w:rPr>
              <w:t>日南学園高校（</w:t>
            </w:r>
            <w:r w:rsidR="009A472B">
              <w:rPr>
                <w:rFonts w:hint="eastAsia"/>
              </w:rPr>
              <w:t>久保田</w:t>
            </w:r>
            <w:r w:rsidR="001E5A80">
              <w:rPr>
                <w:rFonts w:hint="eastAsia"/>
              </w:rPr>
              <w:t>）</w:t>
            </w:r>
            <w:r w:rsidR="004F2EA8">
              <w:rPr>
                <w:rFonts w:hint="eastAsia"/>
              </w:rPr>
              <w:t>まで</w:t>
            </w:r>
          </w:p>
          <w:p w14:paraId="0A92741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</w:t>
            </w:r>
            <w:r>
              <w:rPr>
                <w:rFonts w:hint="eastAsia"/>
              </w:rPr>
              <w:t xml:space="preserve">　　</w:t>
            </w:r>
            <w:r>
              <w:t xml:space="preserve">   </w:t>
            </w:r>
            <w:r w:rsidR="00EE1BFC">
              <w:rPr>
                <w:rFonts w:hint="eastAsia"/>
              </w:rPr>
              <w:t>住所；日南市吾田東3丁目5番1号</w:t>
            </w:r>
            <w:r w:rsidR="00EE1BFC">
              <w:t xml:space="preserve"> </w:t>
            </w:r>
            <w:r w:rsidR="00F1178C">
              <w:rPr>
                <w:rFonts w:hint="eastAsia"/>
              </w:rPr>
              <w:t>Ｔｅｌ</w:t>
            </w:r>
            <w:r w:rsidR="00EE1BFC">
              <w:rPr>
                <w:rFonts w:hint="eastAsia"/>
              </w:rPr>
              <w:t xml:space="preserve"> </w:t>
            </w:r>
            <w:r w:rsidR="00EE1BFC">
              <w:t>0987-</w:t>
            </w:r>
            <w:r w:rsidR="002161D4">
              <w:t>23-1311</w:t>
            </w:r>
          </w:p>
          <w:p w14:paraId="2F7BBD1E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 w:rsidR="00F1178C">
              <w:rPr>
                <w:rFonts w:hint="eastAsia"/>
              </w:rPr>
              <w:t>Ｆａｘ</w:t>
            </w:r>
            <w:r w:rsidR="002161D4">
              <w:rPr>
                <w:rFonts w:hint="eastAsia"/>
              </w:rPr>
              <w:t xml:space="preserve"> </w:t>
            </w:r>
            <w:r w:rsidR="002161D4">
              <w:t>0987-23-1313</w:t>
            </w:r>
          </w:p>
          <w:p w14:paraId="3912F4ED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メールアドレス</w:t>
            </w:r>
            <w:r>
              <w:t>m_shougi@miyazaki-c.ed.jp</w:t>
            </w:r>
          </w:p>
          <w:p w14:paraId="274AF77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203B7F8" w14:textId="06C84E7F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 w:rsidR="002161D4">
              <w:rPr>
                <w:rFonts w:hint="eastAsia"/>
              </w:rPr>
              <w:t>申し込みはメール又はＦａｘで，</w:t>
            </w:r>
            <w:r w:rsidR="00D548E6">
              <w:rPr>
                <w:rFonts w:hint="eastAsia"/>
              </w:rPr>
              <w:t>５</w:t>
            </w:r>
            <w:r w:rsidR="00EE1BFC">
              <w:rPr>
                <w:rFonts w:hint="eastAsia"/>
              </w:rPr>
              <w:t>月</w:t>
            </w:r>
            <w:r w:rsidR="00D548E6">
              <w:rPr>
                <w:rFonts w:hint="eastAsia"/>
              </w:rPr>
              <w:t>２８</w:t>
            </w:r>
            <w:r w:rsidR="00735522">
              <w:rPr>
                <w:rFonts w:hint="eastAsia"/>
              </w:rPr>
              <w:t>日（金</w:t>
            </w:r>
            <w:r>
              <w:rPr>
                <w:rFonts w:hint="eastAsia"/>
              </w:rPr>
              <w:t>）までにお願いします。</w:t>
            </w:r>
          </w:p>
          <w:p w14:paraId="63B5599E" w14:textId="19A32492" w:rsidR="004F2EA8" w:rsidRDefault="004F2EA8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firstLineChars="100" w:firstLine="212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不明な点がありましたら、電話又はメールにて</w:t>
            </w:r>
            <w:r w:rsidR="00057E41">
              <w:rPr>
                <w:rFonts w:hint="eastAsia"/>
              </w:rPr>
              <w:t>御</w:t>
            </w:r>
            <w:r>
              <w:rPr>
                <w:rFonts w:hint="eastAsia"/>
              </w:rPr>
              <w:t>連絡ください。</w:t>
            </w:r>
          </w:p>
        </w:tc>
      </w:tr>
    </w:tbl>
    <w:p w14:paraId="7FDEE195" w14:textId="083E9E5C" w:rsidR="004F2EA8" w:rsidRDefault="004F2EA8">
      <w:pPr>
        <w:adjustRightInd/>
        <w:spacing w:line="248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b/>
          <w:bCs/>
        </w:rPr>
        <w:lastRenderedPageBreak/>
        <w:t>全国高等学校文化連盟　将棋部門宮崎県予選申し込み（　男子　・　女子　）</w:t>
      </w:r>
    </w:p>
    <w:p w14:paraId="24811F92" w14:textId="77777777" w:rsidR="004F2EA8" w:rsidRDefault="004F2EA8">
      <w:pPr>
        <w:adjustRightInd/>
        <w:spacing w:line="248" w:lineRule="exact"/>
        <w:jc w:val="center"/>
        <w:rPr>
          <w:rFonts w:hAnsi="Times New Roman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3508"/>
        <w:gridCol w:w="4730"/>
      </w:tblGrid>
      <w:tr w:rsidR="004F2EA8" w14:paraId="10BD5B63" w14:textId="77777777"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A4E30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8A760B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14:paraId="0835EAAE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D068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0DFEC4B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978A9CC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47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516EBED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B659D7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高校</w:t>
            </w:r>
            <w:r>
              <w:t xml:space="preserve">      </w:t>
            </w:r>
            <w:r w:rsidR="00895E23">
              <w:rPr>
                <w:rFonts w:hint="eastAsia"/>
              </w:rPr>
              <w:t xml:space="preserve">顧問（　　　　　　　　</w:t>
            </w:r>
            <w:r>
              <w:rPr>
                <w:rFonts w:hint="eastAsia"/>
              </w:rPr>
              <w:t xml:space="preserve">　</w:t>
            </w:r>
            <w:r w:rsidR="00EA505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  <w:p w14:paraId="0456CB2E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4B6796DE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60139B70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 </w:t>
      </w:r>
      <w:r>
        <w:rPr>
          <w:rFonts w:hint="eastAsia"/>
        </w:rPr>
        <w:t>団体戦（オーダー変更は不可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744"/>
        <w:gridCol w:w="4040"/>
        <w:gridCol w:w="744"/>
        <w:gridCol w:w="2657"/>
      </w:tblGrid>
      <w:tr w:rsidR="004F2EA8" w14:paraId="2DCA875C" w14:textId="77777777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3EFAE4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A2BE98C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AB8F4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DA47475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氏　名　（ふりがな）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1461ED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DFDAE7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1BF91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43058C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備考（段位等）</w:t>
            </w:r>
          </w:p>
        </w:tc>
      </w:tr>
      <w:tr w:rsidR="004F2EA8" w14:paraId="73CBA716" w14:textId="77777777"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B7AFA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ADBAF8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8EAB26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ECAEEC2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A36847C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8855421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F9299C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ABE4BA4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先鋒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68CA1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C1DA355" w14:textId="77777777" w:rsidR="004F2EA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1</w:t>
            </w:r>
            <w:r w:rsidR="00EA505D">
              <w:t xml:space="preserve">　</w:t>
            </w:r>
            <w:r w:rsidR="00895E23"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0FB89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2941FC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FD5452D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F2EA8" w14:paraId="166FD78B" w14:textId="77777777"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D5EBBA" w14:textId="77777777" w:rsidR="004F2EA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C13EC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B92039B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中堅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A10455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B302577" w14:textId="77777777" w:rsidR="004F2EA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2</w:t>
            </w:r>
            <w:r w:rsidR="00EA505D">
              <w:t xml:space="preserve">　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1A3859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F07A62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593E975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F2EA8" w14:paraId="342E9369" w14:textId="77777777" w:rsidTr="00A51021">
        <w:trPr>
          <w:trHeight w:val="584"/>
        </w:trPr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AC9F26" w14:textId="77777777" w:rsidR="004F2EA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62B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1723EF4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大将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F81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F6CA32A" w14:textId="77777777" w:rsidR="004F2EA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3</w:t>
            </w:r>
            <w:r w:rsidR="00EA505D">
              <w:t xml:space="preserve">　</w:t>
            </w:r>
            <w:r w:rsidR="00895E23"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5D4C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FAA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EC4EFC2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79D9E3E1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37082C8B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4FA1A96F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 </w:t>
      </w:r>
      <w:r>
        <w:rPr>
          <w:rFonts w:hint="eastAsia"/>
        </w:rPr>
        <w:t>団体戦（オーダー変更は不可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744"/>
        <w:gridCol w:w="4040"/>
        <w:gridCol w:w="744"/>
        <w:gridCol w:w="2657"/>
      </w:tblGrid>
      <w:tr w:rsidR="004F2EA8" w14:paraId="1DB6D256" w14:textId="77777777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EDF878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F61D1B5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B6FCD8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50EE07B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氏　名　（ふりがな）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C6ABD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EBA68A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4DFF4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B46FF2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備考（段位等）</w:t>
            </w:r>
          </w:p>
        </w:tc>
      </w:tr>
      <w:tr w:rsidR="004F2EA8" w14:paraId="50666617" w14:textId="77777777"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AFE105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B58440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4357CE8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305A001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9D82A65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4DF2AF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807AD5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BF51831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先鋒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ADEF5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FC38080" w14:textId="77777777" w:rsidR="004F2EA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1</w:t>
            </w:r>
            <w:r w:rsidR="00EA505D">
              <w:t xml:space="preserve">　</w:t>
            </w:r>
            <w:r w:rsidR="00895E23"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25623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35251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CDD49D5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F2EA8" w14:paraId="324EB88B" w14:textId="77777777"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6767FC" w14:textId="77777777" w:rsidR="004F2EA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0CEA0B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77B640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中堅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B8B3E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FD9DB6A" w14:textId="77777777" w:rsidR="004F2EA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2</w:t>
            </w:r>
            <w:r w:rsidR="00EA505D">
              <w:t xml:space="preserve">　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C3441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17938D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4844B7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F2EA8" w14:paraId="5AF4936A" w14:textId="77777777"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0A7076" w14:textId="77777777" w:rsidR="004F2EA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08AD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C1EBC5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大将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9012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C42ED2A" w14:textId="77777777" w:rsidR="004F2EA8" w:rsidRDefault="004F2EA8" w:rsidP="00895E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3</w:t>
            </w:r>
            <w:r w:rsidR="00EA505D">
              <w:t xml:space="preserve">　</w:t>
            </w:r>
            <w:r w:rsidR="00895E23"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29F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D98B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2607EFD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73C82BBC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6142D085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5B4656A8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  <w:r>
        <w:t xml:space="preserve">   </w:t>
      </w:r>
      <w:r>
        <w:rPr>
          <w:rFonts w:hint="eastAsia"/>
        </w:rPr>
        <w:t>団体戦（オーダー変更は不可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744"/>
        <w:gridCol w:w="4040"/>
        <w:gridCol w:w="744"/>
        <w:gridCol w:w="2657"/>
      </w:tblGrid>
      <w:tr w:rsidR="004F2EA8" w14:paraId="74A19096" w14:textId="77777777"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4774AC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F7D067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6DF05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6A98BF9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氏　名　（ふりがな）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6BB7E8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C7B211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B03E4D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652E17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備考（段位等）</w:t>
            </w:r>
          </w:p>
        </w:tc>
      </w:tr>
      <w:tr w:rsidR="004F2EA8" w14:paraId="08AC14B3" w14:textId="77777777"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34C752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4CF864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8603F5F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F6BDB9C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7D496B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1A68FF1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ED09DD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9A019C2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先鋒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09035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AD1EE9B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BB8D99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033DF88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1319AE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4CD07AB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F2EA8" w14:paraId="2B62293B" w14:textId="77777777"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A2C7E1" w14:textId="77777777" w:rsidR="004F2EA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DAED10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8C54EFD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中堅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740107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1581719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7B04B4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9705984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26D48E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AB4F68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4F2EA8" w14:paraId="6F358457" w14:textId="77777777"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D478E6" w14:textId="77777777" w:rsidR="004F2EA8" w:rsidRDefault="004F2EA8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FFCC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71812D8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大将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CB3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75C32FC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A8E5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1880746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D71B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01C7F60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7322E0BC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C14890E" w14:textId="77777777" w:rsidR="004F2EA8" w:rsidRDefault="004F2EA8">
      <w:pPr>
        <w:wordWrap w:val="0"/>
        <w:adjustRightInd/>
        <w:spacing w:line="248" w:lineRule="exact"/>
        <w:jc w:val="right"/>
        <w:rPr>
          <w:rFonts w:hAnsi="Times New Roman" w:cs="Times New Roman"/>
          <w:spacing w:val="2"/>
        </w:rPr>
      </w:pPr>
    </w:p>
    <w:p w14:paraId="5ADAA232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08D3647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467FAAB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7408206D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76D0D92D" w14:textId="77777777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45287C9F" w14:textId="77777777" w:rsidR="00A51021" w:rsidRDefault="00A51021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EAACCE9" w14:textId="22BEA7B1" w:rsidR="004F2EA8" w:rsidRDefault="004F2EA8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60CF4EEB" w14:textId="77777777" w:rsidR="00CF3775" w:rsidRDefault="00CF37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0C138410" w14:textId="77777777" w:rsidR="00CF3775" w:rsidRDefault="00CF37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0734030D" w14:textId="77777777" w:rsidR="00057E41" w:rsidRDefault="00057E41">
      <w:pPr>
        <w:adjustRightInd/>
        <w:spacing w:line="248" w:lineRule="exact"/>
        <w:rPr>
          <w:rFonts w:hAnsi="Times New Roman" w:cs="Times New Roman"/>
          <w:spacing w:val="2"/>
        </w:rPr>
      </w:pPr>
    </w:p>
    <w:tbl>
      <w:tblPr>
        <w:tblW w:w="0" w:type="auto"/>
        <w:tblInd w:w="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40"/>
      </w:tblGrid>
      <w:tr w:rsidR="004F2EA8" w14:paraId="128594BC" w14:textId="77777777"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D133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0FD6119" w14:textId="77777777" w:rsidR="004F2EA8" w:rsidRDefault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将棋専門部（事務局）　日南学園高校（久保田</w:t>
            </w:r>
            <w:r w:rsidR="004F2EA8">
              <w:rPr>
                <w:rFonts w:hint="eastAsia"/>
              </w:rPr>
              <w:t>）</w:t>
            </w:r>
          </w:p>
          <w:p w14:paraId="4382F88A" w14:textId="77777777" w:rsidR="004F2EA8" w:rsidRDefault="004F2EA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5FAF3D4B" w14:textId="77777777" w:rsidR="00CF3775" w:rsidRDefault="00CF3775" w:rsidP="00D95975">
      <w:pPr>
        <w:adjustRightInd/>
        <w:spacing w:line="248" w:lineRule="exact"/>
        <w:jc w:val="center"/>
        <w:rPr>
          <w:b/>
          <w:bCs/>
        </w:rPr>
      </w:pPr>
      <w:r>
        <w:rPr>
          <w:b/>
          <w:bCs/>
        </w:rPr>
        <w:br w:type="page"/>
      </w:r>
    </w:p>
    <w:p w14:paraId="2F47E50D" w14:textId="1A9C9CE7" w:rsidR="00D95975" w:rsidRDefault="00D95975" w:rsidP="00D95975">
      <w:pPr>
        <w:adjustRightInd/>
        <w:spacing w:line="248" w:lineRule="exact"/>
        <w:jc w:val="center"/>
        <w:rPr>
          <w:b/>
          <w:bCs/>
        </w:rPr>
      </w:pPr>
      <w:r>
        <w:rPr>
          <w:rFonts w:hint="eastAsia"/>
          <w:b/>
          <w:bCs/>
        </w:rPr>
        <w:t>全国高等学校文化連盟　将棋部門宮崎県予選申し込み（　男子　・　女子　）</w:t>
      </w:r>
    </w:p>
    <w:p w14:paraId="053BFB86" w14:textId="77777777" w:rsidR="00902E36" w:rsidRDefault="00902E36" w:rsidP="00D95975">
      <w:pPr>
        <w:adjustRightInd/>
        <w:spacing w:line="248" w:lineRule="exact"/>
        <w:jc w:val="center"/>
        <w:rPr>
          <w:rFonts w:hAnsi="Times New Roman" w:cs="Times New Roman" w:hint="eastAsia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3508"/>
        <w:gridCol w:w="4730"/>
      </w:tblGrid>
      <w:tr w:rsidR="00D95975" w14:paraId="4B990CCB" w14:textId="77777777" w:rsidTr="00E66675">
        <w:tc>
          <w:tcPr>
            <w:tcW w:w="2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42AE6A1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CDEB68F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14:paraId="770E6064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D15D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130D27F" w14:textId="77777777" w:rsidR="00D95975" w:rsidRDefault="00D95975" w:rsidP="00D959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47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90839C3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B9CCFB3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高校</w:t>
            </w:r>
            <w:r>
              <w:t xml:space="preserve">      </w:t>
            </w:r>
            <w:r>
              <w:rPr>
                <w:rFonts w:hint="eastAsia"/>
              </w:rPr>
              <w:t xml:space="preserve">顧問名（　　　　</w:t>
            </w:r>
            <w:r w:rsidR="005B7D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）</w:t>
            </w:r>
          </w:p>
          <w:p w14:paraId="39D8C20C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498C97B2" w14:textId="77777777" w:rsidR="00D95975" w:rsidRPr="00EA505D" w:rsidRDefault="00D95975" w:rsidP="00D95975">
      <w:pPr>
        <w:adjustRightInd/>
        <w:spacing w:line="248" w:lineRule="exact"/>
      </w:pPr>
    </w:p>
    <w:p w14:paraId="31A45A3C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int="eastAsia"/>
        </w:rPr>
        <w:t>個人戦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3"/>
        <w:gridCol w:w="851"/>
        <w:gridCol w:w="2657"/>
      </w:tblGrid>
      <w:tr w:rsidR="00D95975" w14:paraId="1F127673" w14:textId="77777777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269015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77238C4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氏　名　（ふりがな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F88773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50713539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139B82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65418EDC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備考（段位等）</w:t>
            </w:r>
          </w:p>
        </w:tc>
      </w:tr>
      <w:tr w:rsidR="00D95975" w14:paraId="1D6E7233" w14:textId="77777777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56DC2A" w14:textId="77777777" w:rsidR="00D95975" w:rsidRDefault="00D95975" w:rsidP="002161D4">
            <w:pPr>
              <w:suppressAutoHyphens/>
              <w:kinsoku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  <w:p w14:paraId="79490E8C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  <w:r>
              <w:t xml:space="preserve"> 1　</w:t>
            </w:r>
            <w:r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C00228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1F5E39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14:paraId="0AA85E4E" w14:textId="77777777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1FCF91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  <w:p w14:paraId="2C6ABAA1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  <w:r>
              <w:t xml:space="preserve"> 2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867ADF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248252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14:paraId="4C900CFF" w14:textId="77777777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3699FE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  <w:p w14:paraId="61BEA64C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  <w:r>
              <w:t xml:space="preserve"> 3　</w:t>
            </w:r>
            <w:r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FEA9B8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C1D833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14:paraId="321CBF84" w14:textId="77777777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4F5EC3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  <w:p w14:paraId="78F34DA8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  <w:r>
              <w:t xml:space="preserve"> 4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F718AC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7A5507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14:paraId="1917118F" w14:textId="77777777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EBF9DB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  <w:p w14:paraId="5EDD044C" w14:textId="77777777" w:rsidR="00D95975" w:rsidRPr="00EA505D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</w:pPr>
            <w:r>
              <w:t xml:space="preserve"> 5　</w:t>
            </w:r>
            <w:r w:rsidRPr="00EA505D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FACB39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532DF6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14:paraId="17D95635" w14:textId="77777777" w:rsidTr="00E66675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09509A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  <w:p w14:paraId="7165D984" w14:textId="77777777" w:rsidR="00D95975" w:rsidRPr="00EA505D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</w:pPr>
            <w:r>
              <w:t xml:space="preserve"> 6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569848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1D01C2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14:paraId="14C01C46" w14:textId="77777777" w:rsidTr="002161D4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E3EF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  <w:p w14:paraId="5A50EF89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firstLineChars="50" w:firstLine="106"/>
              <w:rPr>
                <w:rFonts w:hAnsi="Times New Roman" w:cs="Times New Roman"/>
                <w:spacing w:val="2"/>
              </w:rPr>
            </w:pPr>
            <w:r>
              <w:t xml:space="preserve">7　</w:t>
            </w:r>
            <w:r>
              <w:rPr>
                <w:rFonts w:hAnsi="Times New Roman" w:cs="Times New Roman"/>
                <w:spacing w:val="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3EF2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C47F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D95975" w14:paraId="4ECDD997" w14:textId="77777777" w:rsidTr="002161D4"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95EA1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2"/>
              </w:rPr>
            </w:pPr>
          </w:p>
          <w:p w14:paraId="67801EFA" w14:textId="77777777" w:rsidR="00D95975" w:rsidRDefault="00D95975" w:rsidP="002161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firstLineChars="50" w:firstLine="106"/>
              <w:rPr>
                <w:rFonts w:hAnsi="Times New Roman" w:cs="Times New Roman"/>
                <w:spacing w:val="2"/>
              </w:rPr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14A84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0480CC" w14:textId="77777777" w:rsidR="00D95975" w:rsidRDefault="00D95975" w:rsidP="00E66675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4A215AA2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7C9EDE73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75C8EDAA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385297C2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5394B0D6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0A50E6E6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5CB6C145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6A216B5A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F203C21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32AF8F10" w14:textId="77777777" w:rsidR="00D95975" w:rsidRDefault="00A22F56" w:rsidP="00D95975">
      <w:pPr>
        <w:adjustRightInd/>
        <w:spacing w:line="248" w:lineRule="exact"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t xml:space="preserve">　　　　　　</w:t>
      </w:r>
    </w:p>
    <w:p w14:paraId="141020D2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49C7E11E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4142B05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64C3209A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2CC6A038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5AFD49E0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420805CB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48D31A68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65A8E391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1B2F1F13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p w14:paraId="79C7D6DE" w14:textId="77777777" w:rsidR="00D95975" w:rsidRDefault="00D95975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tbl>
      <w:tblPr>
        <w:tblpPr w:leftFromText="142" w:rightFromText="142" w:vertAnchor="text" w:horzAnchor="margin" w:tblpXSpec="right" w:tblpY="1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40"/>
      </w:tblGrid>
      <w:tr w:rsidR="00A22F56" w14:paraId="18E5AF93" w14:textId="77777777" w:rsidTr="00A22F56"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00FB" w14:textId="77777777" w:rsidR="00A22F56" w:rsidRDefault="00A22F56" w:rsidP="00A22F5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9B15A40" w14:textId="77777777" w:rsidR="00A22F56" w:rsidRDefault="00A22F56" w:rsidP="00A22F5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将棋専門部（事務局）　日南学園高校（久保田）</w:t>
            </w:r>
          </w:p>
          <w:p w14:paraId="13E02485" w14:textId="77777777" w:rsidR="00A22F56" w:rsidRDefault="00A22F56" w:rsidP="00A22F56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14:paraId="3E8D6927" w14:textId="77777777" w:rsidR="004F2EA8" w:rsidRPr="00D95975" w:rsidRDefault="004F2EA8" w:rsidP="00D95975">
      <w:pPr>
        <w:adjustRightInd/>
        <w:spacing w:line="248" w:lineRule="exact"/>
        <w:rPr>
          <w:rFonts w:hAnsi="Times New Roman" w:cs="Times New Roman"/>
          <w:spacing w:val="2"/>
        </w:rPr>
      </w:pPr>
    </w:p>
    <w:sectPr w:rsidR="004F2EA8" w:rsidRPr="00D95975" w:rsidSect="00CF3775">
      <w:type w:val="continuous"/>
      <w:pgSz w:w="11906" w:h="16838" w:code="9"/>
      <w:pgMar w:top="1701" w:right="1418" w:bottom="1559" w:left="1418" w:header="720" w:footer="720" w:gutter="0"/>
      <w:pgNumType w:start="1"/>
      <w:cols w:space="720"/>
      <w:noEndnote/>
      <w:docGrid w:type="linesAndChars" w:linePitch="24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51DF1" w14:textId="77777777" w:rsidR="00A77748" w:rsidRDefault="00A77748">
      <w:r>
        <w:separator/>
      </w:r>
    </w:p>
  </w:endnote>
  <w:endnote w:type="continuationSeparator" w:id="0">
    <w:p w14:paraId="7E43EA73" w14:textId="77777777" w:rsidR="00A77748" w:rsidRDefault="00A7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28ED1" w14:textId="77777777" w:rsidR="00A77748" w:rsidRDefault="00A77748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0EE35204" w14:textId="77777777" w:rsidR="00A77748" w:rsidRDefault="00A777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24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301"/>
    <w:rsid w:val="00002740"/>
    <w:rsid w:val="00057E41"/>
    <w:rsid w:val="00136699"/>
    <w:rsid w:val="001E5A80"/>
    <w:rsid w:val="002161D4"/>
    <w:rsid w:val="00217B95"/>
    <w:rsid w:val="0023459A"/>
    <w:rsid w:val="0026604F"/>
    <w:rsid w:val="00272261"/>
    <w:rsid w:val="00306BDB"/>
    <w:rsid w:val="003103DF"/>
    <w:rsid w:val="00346CA8"/>
    <w:rsid w:val="00355D10"/>
    <w:rsid w:val="003A0E3C"/>
    <w:rsid w:val="004B3C0F"/>
    <w:rsid w:val="004B7B0D"/>
    <w:rsid w:val="004D64A5"/>
    <w:rsid w:val="004E1489"/>
    <w:rsid w:val="004F2EA8"/>
    <w:rsid w:val="005243BE"/>
    <w:rsid w:val="005750FC"/>
    <w:rsid w:val="005A6301"/>
    <w:rsid w:val="005B7D1A"/>
    <w:rsid w:val="005F7CF3"/>
    <w:rsid w:val="006A0F21"/>
    <w:rsid w:val="00735522"/>
    <w:rsid w:val="007B1698"/>
    <w:rsid w:val="00875881"/>
    <w:rsid w:val="00895E23"/>
    <w:rsid w:val="008E1251"/>
    <w:rsid w:val="00902D83"/>
    <w:rsid w:val="00902E36"/>
    <w:rsid w:val="009A472B"/>
    <w:rsid w:val="00A22F56"/>
    <w:rsid w:val="00A51021"/>
    <w:rsid w:val="00A77748"/>
    <w:rsid w:val="00A85634"/>
    <w:rsid w:val="00A919F4"/>
    <w:rsid w:val="00A947D2"/>
    <w:rsid w:val="00A96C72"/>
    <w:rsid w:val="00AE428F"/>
    <w:rsid w:val="00AF6601"/>
    <w:rsid w:val="00B32A91"/>
    <w:rsid w:val="00B46C09"/>
    <w:rsid w:val="00B657BB"/>
    <w:rsid w:val="00BB2221"/>
    <w:rsid w:val="00C50F00"/>
    <w:rsid w:val="00C605BD"/>
    <w:rsid w:val="00C871DE"/>
    <w:rsid w:val="00CF3775"/>
    <w:rsid w:val="00D17E5A"/>
    <w:rsid w:val="00D27315"/>
    <w:rsid w:val="00D548E6"/>
    <w:rsid w:val="00D95975"/>
    <w:rsid w:val="00DA0E21"/>
    <w:rsid w:val="00E660F8"/>
    <w:rsid w:val="00EA505D"/>
    <w:rsid w:val="00EE1BFC"/>
    <w:rsid w:val="00F1178C"/>
    <w:rsid w:val="00F3184A"/>
    <w:rsid w:val="00F42452"/>
    <w:rsid w:val="00FD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53172D"/>
  <w14:defaultImageDpi w14:val="0"/>
  <w15:docId w15:val="{CD173D10-A667-417F-915B-B29E775C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A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2A91"/>
    <w:rPr>
      <w:rFonts w:ascii="ＭＳ 明朝" w:eastAsia="ＭＳ 明朝" w:cs="ＭＳ 明朝"/>
      <w:kern w:val="0"/>
    </w:rPr>
  </w:style>
  <w:style w:type="paragraph" w:styleId="a5">
    <w:name w:val="footer"/>
    <w:basedOn w:val="a"/>
    <w:link w:val="a6"/>
    <w:uiPriority w:val="99"/>
    <w:unhideWhenUsed/>
    <w:rsid w:val="00B32A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32A91"/>
    <w:rPr>
      <w:rFonts w:ascii="ＭＳ 明朝" w:eastAsia="ＭＳ 明朝" w:cs="ＭＳ 明朝"/>
      <w:kern w:val="0"/>
    </w:rPr>
  </w:style>
  <w:style w:type="paragraph" w:styleId="a7">
    <w:name w:val="Balloon Text"/>
    <w:basedOn w:val="a"/>
    <w:link w:val="a8"/>
    <w:uiPriority w:val="99"/>
    <w:rsid w:val="005B7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5B7D1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F7CF3"/>
  </w:style>
  <w:style w:type="character" w:customStyle="1" w:styleId="aa">
    <w:name w:val="日付 (文字)"/>
    <w:basedOn w:val="a0"/>
    <w:link w:val="a9"/>
    <w:uiPriority w:val="99"/>
    <w:semiHidden/>
    <w:rsid w:val="005F7CF3"/>
    <w:rPr>
      <w:rFonts w:ascii="ＭＳ 明朝" w:hAnsi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E151-07D9-47D8-9A51-7F38C567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立高鍋高等学校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立高鍋高等学校</dc:creator>
  <cp:lastModifiedBy>宮崎県高等学校 文化連盟</cp:lastModifiedBy>
  <cp:revision>6</cp:revision>
  <cp:lastPrinted>2021-05-14T02:42:00Z</cp:lastPrinted>
  <dcterms:created xsi:type="dcterms:W3CDTF">2021-05-14T03:51:00Z</dcterms:created>
  <dcterms:modified xsi:type="dcterms:W3CDTF">2021-05-17T10:03:00Z</dcterms:modified>
</cp:coreProperties>
</file>